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176"/>
        <w:gridCol w:w="570"/>
        <w:gridCol w:w="6484"/>
        <w:gridCol w:w="1134"/>
        <w:gridCol w:w="992"/>
        <w:gridCol w:w="1560"/>
        <w:gridCol w:w="3720"/>
        <w:gridCol w:w="390"/>
      </w:tblGrid>
      <w:tr w:rsidR="00F65AB5" w:rsidRPr="00F65AB5" w:rsidTr="00E27F9C">
        <w:trPr>
          <w:gridBefore w:val="1"/>
          <w:gridAfter w:val="1"/>
          <w:wBefore w:w="176" w:type="dxa"/>
          <w:wAfter w:w="390" w:type="dxa"/>
          <w:trHeight w:val="375"/>
        </w:trPr>
        <w:tc>
          <w:tcPr>
            <w:tcW w:w="14460" w:type="dxa"/>
            <w:gridSpan w:val="6"/>
            <w:shd w:val="clear" w:color="auto" w:fill="auto"/>
            <w:noWrap/>
            <w:hideMark/>
          </w:tcPr>
          <w:p w:rsidR="002E797A" w:rsidRDefault="00F65AB5" w:rsidP="008501A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F65A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ANH MỤC </w:t>
            </w:r>
            <w:r w:rsidR="00E27F9C">
              <w:rPr>
                <w:rFonts w:ascii="Times New Roman" w:hAnsi="Times New Roman"/>
                <w:b/>
                <w:bCs/>
                <w:sz w:val="28"/>
                <w:szCs w:val="28"/>
              </w:rPr>
              <w:t>TÀI SẢN</w:t>
            </w:r>
            <w:r w:rsidRPr="00F65A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87934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BÁN ĐẤU GIÁ</w:t>
            </w:r>
          </w:p>
          <w:p w:rsidR="005C7C0F" w:rsidRDefault="002E797A" w:rsidP="005C7C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E797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(Kèm theo </w:t>
            </w:r>
            <w:r w:rsidR="005C7C0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Thông báo mời chào giá </w:t>
            </w:r>
            <w:r w:rsidR="005C7C0F" w:rsidRPr="005C7C0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về việc </w:t>
            </w:r>
            <w:r w:rsidR="005C7C0F" w:rsidRPr="005C7C0F">
              <w:rPr>
                <w:rFonts w:ascii="Times New Roman" w:hAnsi="Times New Roman"/>
                <w:i/>
                <w:sz w:val="28"/>
                <w:szCs w:val="28"/>
              </w:rPr>
              <w:t xml:space="preserve">Thẩm định giá đối với hàng hoá </w:t>
            </w:r>
          </w:p>
          <w:p w:rsidR="005C7C0F" w:rsidRDefault="005C7C0F" w:rsidP="005C7C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7C0F">
              <w:rPr>
                <w:rFonts w:ascii="Times New Roman" w:hAnsi="Times New Roman"/>
                <w:i/>
                <w:sz w:val="28"/>
                <w:szCs w:val="28"/>
              </w:rPr>
              <w:t>xử lý theo hình thức bán đấu giá theo QĐ số 1850/QĐ-TCHQ ngày 09/8/2024 về việc phê duyệt</w:t>
            </w:r>
          </w:p>
          <w:p w:rsidR="002E797A" w:rsidRDefault="005C7C0F" w:rsidP="005C7C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C7C0F">
              <w:rPr>
                <w:rFonts w:ascii="Times New Roman" w:hAnsi="Times New Roman"/>
                <w:i/>
                <w:sz w:val="28"/>
                <w:szCs w:val="28"/>
              </w:rPr>
              <w:t xml:space="preserve"> phương án xử lý tài sản được xác lập quyền sở hữu toàn dân là tang vật vi phạm hành chính bị tịch thu</w:t>
            </w:r>
            <w:r w:rsidR="002F19C5" w:rsidRPr="005C7C0F"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</w:p>
          <w:p w:rsidR="005C7C0F" w:rsidRPr="002E797A" w:rsidRDefault="005C7C0F" w:rsidP="005C7C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E27F9C" w:rsidRPr="00D87934" w:rsidRDefault="00E27F9C" w:rsidP="008501A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481275" w:rsidRPr="00116681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Pr="00116681" w:rsidRDefault="00481275" w:rsidP="0011668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1668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11668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481275" w:rsidRPr="00116681" w:rsidRDefault="00481275" w:rsidP="0011668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1668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ên hàng, nhãn hiệu ghi trên sản phẩ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116681" w:rsidRDefault="00481275" w:rsidP="0011668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1668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ơn v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116681" w:rsidRDefault="00481275" w:rsidP="0011668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1668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116681" w:rsidRDefault="00481275" w:rsidP="0011668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1668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Xuất xứ ghi trên sản phẩm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116681" w:rsidRDefault="00481275" w:rsidP="0011668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1668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ình trạng</w:t>
            </w:r>
          </w:p>
        </w:tc>
      </w:tr>
      <w:tr w:rsidR="00481275" w:rsidRPr="00116681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2243BC" w:rsidRDefault="00481275" w:rsidP="00185434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llet số 1</w:t>
            </w:r>
          </w:p>
        </w:tc>
      </w:tr>
      <w:tr w:rsidR="00481275" w:rsidRPr="00116681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BC6833" w:rsidRDefault="00B92509" w:rsidP="00BC6833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arton 6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Pr="002B3ABF" w:rsidRDefault="00481275" w:rsidP="00116681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B3ABF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8501AF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Lenovo, model: Think Pad T480S, màn hình 14inch, Intel Core i7, ram: 16GB, dung lượng ổ cứng: 512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8501AF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8501AF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8501AF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8501AF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ới 100%</w:t>
            </w:r>
          </w:p>
        </w:tc>
      </w:tr>
      <w:tr w:rsidR="00B92509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B92509" w:rsidRPr="00B92509" w:rsidRDefault="00B92509" w:rsidP="00B9250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92509">
              <w:rPr>
                <w:rFonts w:ascii="Times New Roman" w:hAnsi="Times New Roman"/>
                <w:b/>
                <w:sz w:val="26"/>
                <w:szCs w:val="26"/>
              </w:rPr>
              <w:t>Carton 7</w:t>
            </w:r>
          </w:p>
        </w:tc>
      </w:tr>
      <w:tr w:rsidR="008501AF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8501AF" w:rsidRPr="002B3ABF" w:rsidRDefault="008501AF" w:rsidP="008501A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B3ABF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8501AF" w:rsidRPr="002B3ABF" w:rsidRDefault="008501AF" w:rsidP="008501A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1398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1AF" w:rsidRPr="002B3ABF" w:rsidRDefault="008501AF" w:rsidP="008501A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1AF" w:rsidRPr="002B3ABF" w:rsidRDefault="008501AF" w:rsidP="008501A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01AF" w:rsidRPr="002B3ABF" w:rsidRDefault="008501AF" w:rsidP="008501A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8501AF" w:rsidRPr="002B3ABF" w:rsidRDefault="008501AF" w:rsidP="008501A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ung viền bẹp móp</w:t>
            </w:r>
          </w:p>
        </w:tc>
      </w:tr>
      <w:tr w:rsidR="008501AF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8501AF" w:rsidRPr="00086840" w:rsidRDefault="008501AF" w:rsidP="008501A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8501AF" w:rsidRPr="002B3ABF" w:rsidRDefault="008501AF" w:rsidP="008501A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1398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1AF" w:rsidRPr="002B3ABF" w:rsidRDefault="008501AF" w:rsidP="008501A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1AF" w:rsidRPr="002B3ABF" w:rsidRDefault="008501AF" w:rsidP="008501A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01AF" w:rsidRPr="002B3ABF" w:rsidRDefault="008501AF" w:rsidP="008501A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8501AF" w:rsidRPr="002B3ABF" w:rsidRDefault="008501AF" w:rsidP="008501A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ung viền bẹp móp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Pr="00086840" w:rsidRDefault="00481275" w:rsidP="002B3AB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1398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lỗi phần mề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Pr="00086840" w:rsidRDefault="00481275" w:rsidP="002B3AB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1398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512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ố mà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Pr="00086840" w:rsidRDefault="00481275" w:rsidP="002B3AB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1398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512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Pr="00086840" w:rsidRDefault="00481275" w:rsidP="008104A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1398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512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Pr="00086840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1</w:t>
            </w:r>
            <w:r>
              <w:rPr>
                <w:rFonts w:ascii="Times New Roman" w:hAnsi="Times New Roman"/>
                <w:sz w:val="26"/>
                <w:szCs w:val="26"/>
              </w:rPr>
              <w:t>990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512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8F761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Pr="00086840" w:rsidRDefault="00481275" w:rsidP="0008684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08684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7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512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8684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8684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8684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08684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Pr="00086840" w:rsidRDefault="00481275" w:rsidP="00F85B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F85BD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7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512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F85B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F85B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F85B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F85BD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B650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0B650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7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B650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B650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B650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0B650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B650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0B650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990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B650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B650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B650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0B650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D202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0D202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990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D202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D202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D202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0D202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D202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BC6833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39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D202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D202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D202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0D202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BC6833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BC6833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39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, màn hình 15inch, Intel Core i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: 16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BC6833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BC6833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BC6833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BC6833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9F2111" w:rsidRDefault="00481275" w:rsidP="009F211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2111">
              <w:rPr>
                <w:rFonts w:ascii="Times New Roman" w:hAnsi="Times New Roman"/>
                <w:b/>
                <w:sz w:val="26"/>
                <w:szCs w:val="26"/>
              </w:rPr>
              <w:t>Carton 8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33D7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932, màn hình 1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ã qua sử dụng, không có phụ kiện, vỏ trầy xước nhiều vết, không lên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33D7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932, màn hình 13 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133D7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8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133D7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082E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6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082E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8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móp viền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082E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8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082E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A0F6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0A0F6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8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A0F6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A0F6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A0F6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Pr="002B3ABF" w:rsidRDefault="00481275" w:rsidP="000A0F6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234FC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234FC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6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234FC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234FC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234FC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234FC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234FC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234FC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8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234FC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234FC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234FC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234FC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, sau lưng móp sâu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8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ã qua sử dụng, không có phụ kiện, vỏ trầy xước nhiều vết, không lên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8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>ng: 25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6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256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6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256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6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256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lỗi phần mềm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6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256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005C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005C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104F3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6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04F3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104F3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6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04F3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104F3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>1706, màn hình 13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8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04F3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5A9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, lỗi phần mềm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1A5127" w:rsidRDefault="00481275" w:rsidP="001A512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5127">
              <w:rPr>
                <w:rFonts w:ascii="Times New Roman" w:hAnsi="Times New Roman"/>
                <w:b/>
                <w:sz w:val="26"/>
                <w:szCs w:val="26"/>
              </w:rPr>
              <w:t>Carton 9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A512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A512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book 2, màn hình 15 inch, Intel Core i7, ram: 16GB, dung lượng ổ cứng: 512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A512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A512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A512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ỹ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A512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D5756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0D5756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book 2, màn hình 15 inch, Intel Core i7, ram: 16GB, dung lượng ổ cứng: 512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D5756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D5756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D5756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ỹ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0D5756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0101FB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book 2, màn hình 13,5 inch, Intel Core i7, ram: 16GB, dung lượng ổ cứng: 512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ỹ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0101FB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0101FB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book 2, màn hình 13,5 inch, Intel Core i7, ram: 8GB, dung lượng ổ cứng: 256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ỹ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0101FB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0101FB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book 2, màn hình 13,5 inch, Intel Core i7, ram: 16GB, dung lượng ổ cứng: 512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ỹ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0101FB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0101FB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book 2, màn hình 13,5 inch, Intel Core i7, ram: 16GB, dung lượng ổ cứng: 512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ỹ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0101FB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0101FB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book 2, màn hình 13,5 inch, Intel Core i7, ram: 16GB, dung lượng ổ cứng: 512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101FB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ỹ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0101FB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B91C4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B91C4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book 2, màn hình 13,5 inch, Intel Core i7, ram: 16GB, dung lượng ổ cứng: 512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B91C4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B91C4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B91C4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ỹ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B91C4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6D10B0" w:rsidRDefault="00481275" w:rsidP="006D10B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D10B0">
              <w:rPr>
                <w:rFonts w:ascii="Times New Roman" w:hAnsi="Times New Roman"/>
                <w:b/>
                <w:sz w:val="26"/>
                <w:szCs w:val="26"/>
              </w:rPr>
              <w:t>Carton 10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6D10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6D10B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256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6D10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6D10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6D10B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6D10B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ã qua sử dụng, không có phụ kiện, vỏ trầy xước khung viền bẹp móp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03569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03569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03569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03569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03569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03569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D55A4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256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D55A4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D55A4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D55A4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D55A4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D55A4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D55A4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D55A4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D55A4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44B2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944B2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256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44B2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44B2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44B2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44B2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D172B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256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ABF">
              <w:rPr>
                <w:rFonts w:ascii="Times New Roman" w:hAnsi="Times New Roman"/>
                <w:sz w:val="26"/>
                <w:szCs w:val="26"/>
              </w:rPr>
              <w:t>Mac book pro hiệu Apple, model: 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07, màn hình 15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inch, Intel Core i</w:t>
            </w:r>
            <w:r>
              <w:rPr>
                <w:rFonts w:ascii="Times New Roman" w:hAnsi="Times New Roman"/>
                <w:sz w:val="26"/>
                <w:szCs w:val="26"/>
              </w:rPr>
              <w:t>7,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 xml:space="preserve"> ram</w:t>
            </w:r>
            <w:r>
              <w:rPr>
                <w:rFonts w:ascii="Times New Roman" w:hAnsi="Times New Roman"/>
                <w:sz w:val="26"/>
                <w:szCs w:val="26"/>
              </w:rPr>
              <w:t>: 16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, dung lượng ổ c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: 512 </w:t>
            </w:r>
            <w:r w:rsidRPr="002B3ABF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E2515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E2515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971531" w:rsidRDefault="00481275" w:rsidP="0097153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1531">
              <w:rPr>
                <w:rFonts w:ascii="Times New Roman" w:hAnsi="Times New Roman"/>
                <w:b/>
                <w:sz w:val="26"/>
                <w:szCs w:val="26"/>
              </w:rPr>
              <w:t>Carton 15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B2C8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AF4AD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Dell, model: Latidude 7280, màn hình 12,5 inch, Intel Core i5, ram: 8GB, dung lượng ổ cứng: 256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B2C8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B2C8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B2C8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B2C8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AF4AD8">
            <w:pPr>
              <w:jc w:val="both"/>
            </w:pPr>
            <w:r w:rsidRPr="003A307C">
              <w:rPr>
                <w:rFonts w:ascii="Times New Roman" w:hAnsi="Times New Roman"/>
                <w:sz w:val="26"/>
                <w:szCs w:val="26"/>
              </w:rPr>
              <w:t>Máy tính xách tay hiệu Dell, model: Latidude 7280, màn hình 12,5 inch, Intel Core i5, ram: 8GB, dung lượng ổ cứng: 256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AF4AD8">
            <w:pPr>
              <w:jc w:val="both"/>
            </w:pPr>
            <w:r w:rsidRPr="003A307C">
              <w:rPr>
                <w:rFonts w:ascii="Times New Roman" w:hAnsi="Times New Roman"/>
                <w:sz w:val="26"/>
                <w:szCs w:val="26"/>
              </w:rPr>
              <w:t>Máy tính xách tay hiệu Dell, model: Latidude 7280, màn hình 12,5 inch, Intel Core i5, ram: 8GB, dung lượng ổ cứng: 256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AF4AD8">
            <w:pPr>
              <w:jc w:val="both"/>
            </w:pPr>
            <w:r w:rsidRPr="003A307C">
              <w:rPr>
                <w:rFonts w:ascii="Times New Roman" w:hAnsi="Times New Roman"/>
                <w:sz w:val="26"/>
                <w:szCs w:val="26"/>
              </w:rPr>
              <w:t>Máy tính xách tay hiệu Dell, model: Latidude 7280, màn hình 12,5 inch, Intel C</w:t>
            </w:r>
            <w:r>
              <w:rPr>
                <w:rFonts w:ascii="Times New Roman" w:hAnsi="Times New Roman"/>
                <w:sz w:val="26"/>
                <w:szCs w:val="26"/>
              </w:rPr>
              <w:t>ore i7</w:t>
            </w:r>
            <w:r w:rsidRPr="003A307C">
              <w:rPr>
                <w:rFonts w:ascii="Times New Roman" w:hAnsi="Times New Roman"/>
                <w:sz w:val="26"/>
                <w:szCs w:val="26"/>
              </w:rPr>
              <w:t>, ram: 8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2</w:t>
            </w:r>
            <w:r w:rsidRPr="003A307C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AF4AD8">
            <w:pPr>
              <w:jc w:val="both"/>
            </w:pPr>
            <w:r w:rsidRPr="003A307C">
              <w:rPr>
                <w:rFonts w:ascii="Times New Roman" w:hAnsi="Times New Roman"/>
                <w:sz w:val="26"/>
                <w:szCs w:val="26"/>
              </w:rPr>
              <w:t>Máy tính xách tay hiệu Dell, model: Latidude 7280, màn hình 12,5 inch, Intel C</w:t>
            </w:r>
            <w:r>
              <w:rPr>
                <w:rFonts w:ascii="Times New Roman" w:hAnsi="Times New Roman"/>
                <w:sz w:val="26"/>
                <w:szCs w:val="26"/>
              </w:rPr>
              <w:t>ore i7</w:t>
            </w:r>
            <w:r w:rsidRPr="003A307C">
              <w:rPr>
                <w:rFonts w:ascii="Times New Roman" w:hAnsi="Times New Roman"/>
                <w:sz w:val="26"/>
                <w:szCs w:val="26"/>
              </w:rPr>
              <w:t>, ram: 8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2</w:t>
            </w:r>
            <w:r w:rsidRPr="003A307C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AF4AD8">
            <w:pPr>
              <w:jc w:val="both"/>
            </w:pPr>
            <w:r w:rsidRPr="003A307C">
              <w:rPr>
                <w:rFonts w:ascii="Times New Roman" w:hAnsi="Times New Roman"/>
                <w:sz w:val="26"/>
                <w:szCs w:val="26"/>
              </w:rPr>
              <w:t>Máy tính xách tay hiệu Dell, model: Latidude 7280, màn hình 12,5 inch, Intel Core i5, ram: 8GB, dung lượng ổ cứng: 256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AF4AD8">
            <w:pPr>
              <w:jc w:val="both"/>
            </w:pPr>
            <w:r w:rsidRPr="003A307C">
              <w:rPr>
                <w:rFonts w:ascii="Times New Roman" w:hAnsi="Times New Roman"/>
                <w:sz w:val="26"/>
                <w:szCs w:val="26"/>
              </w:rPr>
              <w:t>Máy tính xách tay hiệu Dell, model: Latidude 7280, màn hình 12,5 inch, Intel Core i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A307C">
              <w:rPr>
                <w:rFonts w:ascii="Times New Roman" w:hAnsi="Times New Roman"/>
                <w:sz w:val="26"/>
                <w:szCs w:val="26"/>
              </w:rPr>
              <w:t xml:space="preserve">, ram: 8GB, dung lượng ổ </w:t>
            </w:r>
            <w:r w:rsidRPr="003A307C">
              <w:rPr>
                <w:rFonts w:ascii="Times New Roman" w:hAnsi="Times New Roman"/>
                <w:sz w:val="26"/>
                <w:szCs w:val="26"/>
              </w:rPr>
              <w:lastRenderedPageBreak/>
              <w:t>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2</w:t>
            </w:r>
            <w:r w:rsidRPr="003A307C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AF4AD8">
            <w:pPr>
              <w:jc w:val="both"/>
            </w:pPr>
            <w:r w:rsidRPr="003A307C">
              <w:rPr>
                <w:rFonts w:ascii="Times New Roman" w:hAnsi="Times New Roman"/>
                <w:sz w:val="26"/>
                <w:szCs w:val="26"/>
              </w:rPr>
              <w:t>Máy tính xách tay hiệu Dell, model: Latidude 7280, màn hình 12,5 inch, Intel C</w:t>
            </w:r>
            <w:r>
              <w:rPr>
                <w:rFonts w:ascii="Times New Roman" w:hAnsi="Times New Roman"/>
                <w:sz w:val="26"/>
                <w:szCs w:val="26"/>
              </w:rPr>
              <w:t>ore i7</w:t>
            </w:r>
            <w:r w:rsidRPr="003A307C">
              <w:rPr>
                <w:rFonts w:ascii="Times New Roman" w:hAnsi="Times New Roman"/>
                <w:sz w:val="26"/>
                <w:szCs w:val="26"/>
              </w:rPr>
              <w:t>, ram: 8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2</w:t>
            </w:r>
            <w:r w:rsidRPr="003A307C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AF4AD8">
            <w:pPr>
              <w:jc w:val="both"/>
            </w:pPr>
            <w:r w:rsidRPr="003A307C">
              <w:rPr>
                <w:rFonts w:ascii="Times New Roman" w:hAnsi="Times New Roman"/>
                <w:sz w:val="26"/>
                <w:szCs w:val="26"/>
              </w:rPr>
              <w:t>Máy tính xách tay hiệu Dell, model: Latidude 7280, màn hình 12,5 inch, Intel Core i5, ram: 8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8</w:t>
            </w:r>
            <w:r w:rsidRPr="003A307C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AF4AD8">
            <w:pPr>
              <w:jc w:val="both"/>
            </w:pPr>
            <w:r w:rsidRPr="003A307C">
              <w:rPr>
                <w:rFonts w:ascii="Times New Roman" w:hAnsi="Times New Roman"/>
                <w:sz w:val="26"/>
                <w:szCs w:val="26"/>
              </w:rPr>
              <w:t>Máy tính xách tay hiệu Dell, model: Latidude 7280, màn hình 12,5 inch, Intel Core i5, ram: 8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2</w:t>
            </w:r>
            <w:r w:rsidRPr="003A307C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6785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6785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366A20" w:rsidRDefault="00481275" w:rsidP="00366A20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6A20">
              <w:rPr>
                <w:rFonts w:ascii="Times New Roman" w:hAnsi="Times New Roman"/>
                <w:b/>
                <w:sz w:val="26"/>
                <w:szCs w:val="26"/>
              </w:rPr>
              <w:t>Carton 18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BA272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E66E8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HP, model: Elitebook 840 G3, màn hình 14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BA272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BA272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BA272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BA272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66E84">
            <w:pPr>
              <w:jc w:val="both"/>
            </w:pPr>
            <w:r w:rsidRPr="002D1B09">
              <w:rPr>
                <w:rFonts w:ascii="Times New Roman" w:hAnsi="Times New Roman"/>
                <w:sz w:val="26"/>
                <w:szCs w:val="26"/>
              </w:rPr>
              <w:t xml:space="preserve">Máy tính xách tay hiệu HP, model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Zbook Studio G3, màn hình 15,6 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inch, Intel Core i7, ram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2 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66E84">
            <w:pPr>
              <w:jc w:val="both"/>
            </w:pPr>
            <w:r w:rsidRPr="002D1B09">
              <w:rPr>
                <w:rFonts w:ascii="Times New Roman" w:hAnsi="Times New Roman"/>
                <w:sz w:val="26"/>
                <w:szCs w:val="26"/>
              </w:rPr>
              <w:t>Máy tính xách tay hiệu HP, model: Elitebook 840 G3, màn hình 14inch, Intel Core i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66E84">
            <w:pPr>
              <w:jc w:val="both"/>
            </w:pPr>
            <w:r w:rsidRPr="002D1B09">
              <w:rPr>
                <w:rFonts w:ascii="Times New Roman" w:hAnsi="Times New Roman"/>
                <w:sz w:val="26"/>
                <w:szCs w:val="26"/>
              </w:rPr>
              <w:t>Máy tính xách tay hiệu HP, model: Elitebook 840 G3, màn hình 14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66E84">
            <w:pPr>
              <w:jc w:val="both"/>
            </w:pPr>
            <w:r w:rsidRPr="002D1B09">
              <w:rPr>
                <w:rFonts w:ascii="Times New Roman" w:hAnsi="Times New Roman"/>
                <w:sz w:val="26"/>
                <w:szCs w:val="26"/>
              </w:rPr>
              <w:t>Máy tính xách tay hiệu HP, model: Elitebook 840 G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 xml:space="preserve">, màn </w:t>
            </w:r>
            <w:r w:rsidRPr="002D1B0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hình 14inch, Intel Core i7, ram: 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2 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ã qua sử dụng, không có phụ kiện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66E84">
            <w:pPr>
              <w:jc w:val="both"/>
            </w:pPr>
            <w:r w:rsidRPr="002D1B09">
              <w:rPr>
                <w:rFonts w:ascii="Times New Roman" w:hAnsi="Times New Roman"/>
                <w:sz w:val="26"/>
                <w:szCs w:val="26"/>
              </w:rPr>
              <w:t>Máy tính xách tay hiệu HP, model: Elitebook 840 G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, màn hình 14inch, Intel Core i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, ram: 8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8 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66E84">
            <w:pPr>
              <w:jc w:val="both"/>
            </w:pPr>
            <w:r w:rsidRPr="002D1B09">
              <w:rPr>
                <w:rFonts w:ascii="Times New Roman" w:hAnsi="Times New Roman"/>
                <w:sz w:val="26"/>
                <w:szCs w:val="26"/>
              </w:rPr>
              <w:t>Máy tính xách tay hiệu HP, model: Elitebook 840 G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, màn hình 14inch, Intel Core i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66E84">
            <w:pPr>
              <w:jc w:val="both"/>
            </w:pPr>
            <w:r w:rsidRPr="002D1B09">
              <w:rPr>
                <w:rFonts w:ascii="Times New Roman" w:hAnsi="Times New Roman"/>
                <w:sz w:val="26"/>
                <w:szCs w:val="26"/>
              </w:rPr>
              <w:t>Máy tính xách tay hiệu HP, model: Elitebook 840 G3, màn hình 14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66E84">
            <w:pPr>
              <w:jc w:val="both"/>
            </w:pPr>
            <w:r w:rsidRPr="002D1B09">
              <w:rPr>
                <w:rFonts w:ascii="Times New Roman" w:hAnsi="Times New Roman"/>
                <w:sz w:val="26"/>
                <w:szCs w:val="26"/>
              </w:rPr>
              <w:t>Máy tính xách tay hiệu HP, model: Elitebook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Folio 1040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 xml:space="preserve"> G3, màn hình 14inch, Intel Core i7, ram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 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2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1D228F">
            <w:pPr>
              <w:jc w:val="both"/>
            </w:pPr>
            <w:r w:rsidRPr="002D1B09">
              <w:rPr>
                <w:rFonts w:ascii="Times New Roman" w:hAnsi="Times New Roman"/>
                <w:sz w:val="26"/>
                <w:szCs w:val="26"/>
              </w:rPr>
              <w:t xml:space="preserve">Máy tính xách tay hiệu HP, model: Elitebook </w:t>
            </w:r>
            <w:r>
              <w:rPr>
                <w:rFonts w:ascii="Times New Roman" w:hAnsi="Times New Roman"/>
                <w:sz w:val="26"/>
                <w:szCs w:val="26"/>
              </w:rPr>
              <w:t>Folio 1040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 xml:space="preserve">  G3, màn hình 14inch, Intel Core i7, ram: 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0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E66E84">
            <w:pPr>
              <w:jc w:val="both"/>
            </w:pPr>
            <w:r w:rsidRPr="002D1B09">
              <w:rPr>
                <w:rFonts w:ascii="Times New Roman" w:hAnsi="Times New Roman"/>
                <w:sz w:val="26"/>
                <w:szCs w:val="26"/>
              </w:rPr>
              <w:t xml:space="preserve">Máy tính xách tay hiệu HP, model: Elitebook </w:t>
            </w:r>
            <w:r>
              <w:rPr>
                <w:rFonts w:ascii="Times New Roman" w:hAnsi="Times New Roman"/>
                <w:sz w:val="26"/>
                <w:szCs w:val="26"/>
              </w:rPr>
              <w:t>Folio 1040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 xml:space="preserve">   G3, màn hình 14inch, Intel C</w:t>
            </w:r>
            <w:r>
              <w:rPr>
                <w:rFonts w:ascii="Times New Roman" w:hAnsi="Times New Roman"/>
                <w:sz w:val="26"/>
                <w:szCs w:val="26"/>
              </w:rPr>
              <w:t>ore i5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, ram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</w:t>
            </w:r>
            <w:r w:rsidRPr="002D1B09">
              <w:rPr>
                <w:rFonts w:ascii="Times New Roman" w:hAnsi="Times New Roman"/>
                <w:sz w:val="26"/>
                <w:szCs w:val="26"/>
              </w:rPr>
              <w:t>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8366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8366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8B57EC" w:rsidRDefault="00481275" w:rsidP="008B57E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B57EC">
              <w:rPr>
                <w:rFonts w:ascii="Times New Roman" w:hAnsi="Times New Roman"/>
                <w:b/>
                <w:sz w:val="26"/>
                <w:szCs w:val="26"/>
              </w:rPr>
              <w:t>Carton 19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253F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253FD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707, màn hình 15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253F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253F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253F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253FD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5461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ac Book Pro hiệu Apple, model: A1502, màn hình 13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5461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ã qua sử dụng, không có phụ kiện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5461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5461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ố màn, không lên nguồn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255DB1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5461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ố màn, không lên nguồn, bẹp móp vỏ sau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255DB1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5, ram: 8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5461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5461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326D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466, màn hình 13 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326D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326D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34, màn hình 13 inch, Intel Core M, ram: 8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326D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326D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708, màn hình 13 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326D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326D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708, màn hình 13 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326D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AB088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326D3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326D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A3306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A3306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A3306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707, màn hình 15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A3306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A3306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707, màn hình 15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A3306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A3306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EE111D" w:rsidRDefault="00481275" w:rsidP="00EE111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E111D">
              <w:rPr>
                <w:rFonts w:ascii="Times New Roman" w:hAnsi="Times New Roman"/>
                <w:b/>
                <w:sz w:val="26"/>
                <w:szCs w:val="26"/>
              </w:rPr>
              <w:t>Carton 21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B2BE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5B2BE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nhãn hiệu Lenovo, model: Think Pad T480S, màn hình 14 inch, Intel Core i7, ram: 16GB, dung lượng ổ cứng: 512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B2BE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B2BE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B2BE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B2BE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ới 100%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B2BE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5B2BE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nhãn hiệu Lenovo, model: Think Pad T480S, màn hình 14 inch, Intel Core i7, ram: 16GB, dung lượng ổ cứng: 512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B2BE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B2BE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B2BE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B2BE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185434" w:rsidRDefault="00481275" w:rsidP="00FE6F0E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434">
              <w:rPr>
                <w:rFonts w:ascii="Times New Roman" w:hAnsi="Times New Roman"/>
                <w:b/>
                <w:sz w:val="26"/>
                <w:szCs w:val="26"/>
              </w:rPr>
              <w:t>Pallet số 2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FE6F0E" w:rsidRDefault="00481275" w:rsidP="00FE6F0E">
            <w:pPr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6F0E">
              <w:rPr>
                <w:rFonts w:ascii="Times New Roman" w:hAnsi="Times New Roman"/>
                <w:b/>
                <w:sz w:val="26"/>
                <w:szCs w:val="26"/>
              </w:rPr>
              <w:t>Carton 5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EF789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EF789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Dell, model: Latitude 3590, màn hình: 15.6 inch, Intel Core i5, ram: 16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EF789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EF789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EF789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EF789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C11CD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Dell, model: Latitude 5580, màn hình: 15.6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9270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Dell, model: Latitude 5570, màn hình: 15.6 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9270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Dell, model: Latitude 3380, màn hình: 13,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9270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Dell, model: Latitude 3379, màn hình: 13,3 inch, Intel Core i5, ram: 8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9270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Dell, model: Latitude 5580, màn hình: 15.6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C11CD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Dell, model: Latitude 5570, màn hình: 15.6 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764031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Dell, model: Latitude 5570, màn hình: 15.6 inch, Intel Core i5, ram: 8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764031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ỡ vỏ, bẹp móp nhiều vị trí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C11CD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Dell, model: Latitude 5580, màn hình: 15.6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2F08E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Dell, model: Precision 3510, màn hình: 15.6 inch, Intel Core i5, ram: 8GB, dung lượng ổ cứng: 1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11CD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11CD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2F08EA" w:rsidRDefault="00481275" w:rsidP="002F08EA">
            <w:pPr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F08EA">
              <w:rPr>
                <w:rFonts w:ascii="Times New Roman" w:hAnsi="Times New Roman"/>
                <w:b/>
                <w:sz w:val="26"/>
                <w:szCs w:val="26"/>
              </w:rPr>
              <w:t>Carton 8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2F08E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Lenovo, model: Think Pad L560, màn hình: 15,6 inch, Intel Core i5, ram: 8GB, dung lượng ổ cứng: 256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2F08E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2F08EA">
            <w:pPr>
              <w:jc w:val="both"/>
            </w:pPr>
            <w:r w:rsidRPr="002B5D91">
              <w:rPr>
                <w:rFonts w:ascii="Times New Roman" w:hAnsi="Times New Roman"/>
                <w:sz w:val="26"/>
                <w:szCs w:val="26"/>
              </w:rPr>
              <w:t xml:space="preserve">Máy tính xách tay hiệu Lenovo, model: Think Pad </w:t>
            </w:r>
            <w:r>
              <w:rPr>
                <w:rFonts w:ascii="Times New Roman" w:hAnsi="Times New Roman"/>
                <w:sz w:val="26"/>
                <w:szCs w:val="26"/>
              </w:rPr>
              <w:t>T580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, màn hình: 15,6 inch, Intel Core i5, ram: 8GB, dung lượng ổ cứng: 256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2F08E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157DDF">
            <w:pPr>
              <w:jc w:val="both"/>
            </w:pPr>
            <w:r w:rsidRPr="002B5D91">
              <w:rPr>
                <w:rFonts w:ascii="Times New Roman" w:hAnsi="Times New Roman"/>
                <w:sz w:val="26"/>
                <w:szCs w:val="26"/>
              </w:rPr>
              <w:t>Máy tính xách tay hiệu Lenovo, model: Think Pad L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0, màn hình: 15,6 inch, Intel Core i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 xml:space="preserve">, ram: 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2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2F08E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2F08EA">
            <w:pPr>
              <w:jc w:val="both"/>
            </w:pPr>
            <w:r w:rsidRPr="002B5D91">
              <w:rPr>
                <w:rFonts w:ascii="Times New Roman" w:hAnsi="Times New Roman"/>
                <w:sz w:val="26"/>
                <w:szCs w:val="26"/>
              </w:rPr>
              <w:t xml:space="preserve">Máy tính xách tay hiệu Lenovo, model: Think Pad </w:t>
            </w:r>
            <w:r>
              <w:rPr>
                <w:rFonts w:ascii="Times New Roman" w:hAnsi="Times New Roman"/>
                <w:sz w:val="26"/>
                <w:szCs w:val="26"/>
              </w:rPr>
              <w:t>E580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, màn hình: 15,6 inch, Intel Core i5, ram: 8GB, dung lượng ổ cứng: 256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2F08E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2F08E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157DDF">
            <w:pPr>
              <w:jc w:val="both"/>
            </w:pPr>
            <w:r w:rsidRPr="002B5D91">
              <w:rPr>
                <w:rFonts w:ascii="Times New Roman" w:hAnsi="Times New Roman"/>
                <w:sz w:val="26"/>
                <w:szCs w:val="26"/>
              </w:rPr>
              <w:t xml:space="preserve">Máy tính xách tay hiệu Lenovo, model: Think Pad </w:t>
            </w:r>
            <w:r>
              <w:rPr>
                <w:rFonts w:ascii="Times New Roman" w:hAnsi="Times New Roman"/>
                <w:sz w:val="26"/>
                <w:szCs w:val="26"/>
              </w:rPr>
              <w:t>W541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, màn hình: 15,6 inch, Intel C</w:t>
            </w:r>
            <w:r>
              <w:rPr>
                <w:rFonts w:ascii="Times New Roman" w:hAnsi="Times New Roman"/>
                <w:sz w:val="26"/>
                <w:szCs w:val="26"/>
              </w:rPr>
              <w:t>ore i7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, ram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2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157DDF">
            <w:pPr>
              <w:jc w:val="both"/>
            </w:pPr>
            <w:r w:rsidRPr="002B5D91">
              <w:rPr>
                <w:rFonts w:ascii="Times New Roman" w:hAnsi="Times New Roman"/>
                <w:sz w:val="26"/>
                <w:szCs w:val="26"/>
              </w:rPr>
              <w:t xml:space="preserve">Máy tính xách tay hiệu Lenovo, model: Think Pad </w:t>
            </w:r>
            <w:r>
              <w:rPr>
                <w:rFonts w:ascii="Times New Roman" w:hAnsi="Times New Roman"/>
                <w:sz w:val="26"/>
                <w:szCs w:val="26"/>
              </w:rPr>
              <w:t>T570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, màn hình: 15,6 inch, Intel C</w:t>
            </w:r>
            <w:r>
              <w:rPr>
                <w:rFonts w:ascii="Times New Roman" w:hAnsi="Times New Roman"/>
                <w:sz w:val="26"/>
                <w:szCs w:val="26"/>
              </w:rPr>
              <w:t>ore i7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, ram: 8GB, dung lượng ổ cứng: 256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157DDF">
            <w:pPr>
              <w:jc w:val="both"/>
            </w:pPr>
            <w:r w:rsidRPr="002B5D91">
              <w:rPr>
                <w:rFonts w:ascii="Times New Roman" w:hAnsi="Times New Roman"/>
                <w:sz w:val="26"/>
                <w:szCs w:val="26"/>
              </w:rPr>
              <w:t xml:space="preserve">Máy tính xách tay hiệu Lenovo, model: Think Pad </w:t>
            </w:r>
            <w:r>
              <w:rPr>
                <w:rFonts w:ascii="Times New Roman" w:hAnsi="Times New Roman"/>
                <w:sz w:val="26"/>
                <w:szCs w:val="26"/>
              </w:rPr>
              <w:t>W550S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, màn hình: 15,6 inch, Intel Core i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 xml:space="preserve">, ram: 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00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157DDF">
            <w:pPr>
              <w:jc w:val="both"/>
            </w:pPr>
            <w:r w:rsidRPr="002B5D91">
              <w:rPr>
                <w:rFonts w:ascii="Times New Roman" w:hAnsi="Times New Roman"/>
                <w:sz w:val="26"/>
                <w:szCs w:val="26"/>
              </w:rPr>
              <w:t xml:space="preserve">Máy tính xách tay hiệu Lenovo, model: Think Pad </w:t>
            </w:r>
            <w:r>
              <w:rPr>
                <w:rFonts w:ascii="Times New Roman" w:hAnsi="Times New Roman"/>
                <w:sz w:val="26"/>
                <w:szCs w:val="26"/>
              </w:rPr>
              <w:t>T550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, màn hình: 15,6 inch, Intel Core i5, ram: 8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0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0F3943">
            <w:pPr>
              <w:jc w:val="both"/>
            </w:pPr>
            <w:r w:rsidRPr="002B5D91">
              <w:rPr>
                <w:rFonts w:ascii="Times New Roman" w:hAnsi="Times New Roman"/>
                <w:sz w:val="26"/>
                <w:szCs w:val="26"/>
              </w:rPr>
              <w:t xml:space="preserve">Máy tính xách tay hiệu Lenovo, model: Think Pad </w:t>
            </w:r>
            <w:r>
              <w:rPr>
                <w:rFonts w:ascii="Times New Roman" w:hAnsi="Times New Roman"/>
                <w:sz w:val="26"/>
                <w:szCs w:val="26"/>
              </w:rPr>
              <w:t>T560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 xml:space="preserve">, màn hình: 15,6 inch, Intel Core i5, ram: 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12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Default="00481275" w:rsidP="000F3943">
            <w:pPr>
              <w:jc w:val="both"/>
            </w:pPr>
            <w:r w:rsidRPr="002B5D91">
              <w:rPr>
                <w:rFonts w:ascii="Times New Roman" w:hAnsi="Times New Roman"/>
                <w:sz w:val="26"/>
                <w:szCs w:val="26"/>
              </w:rPr>
              <w:t xml:space="preserve">Máy tính xách tay hiệu Lenovo, model: Think Pad </w:t>
            </w:r>
            <w:r>
              <w:rPr>
                <w:rFonts w:ascii="Times New Roman" w:hAnsi="Times New Roman"/>
                <w:sz w:val="26"/>
                <w:szCs w:val="26"/>
              </w:rPr>
              <w:t>T560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>, màn hình: 15,6 inch, Intel Core i5, ram: 8GB, dung lượng ổ cứng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8</w:t>
            </w:r>
            <w:r w:rsidRPr="002B5D91">
              <w:rPr>
                <w:rFonts w:ascii="Times New Roman" w:hAnsi="Times New Roman"/>
                <w:sz w:val="26"/>
                <w:szCs w:val="26"/>
              </w:rPr>
              <w:t xml:space="preserve">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7DDF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7DDF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5E17AA" w:rsidRDefault="00481275" w:rsidP="005E17AA">
            <w:pPr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17AA">
              <w:rPr>
                <w:rFonts w:ascii="Times New Roman" w:hAnsi="Times New Roman"/>
                <w:b/>
                <w:sz w:val="26"/>
                <w:szCs w:val="26"/>
              </w:rPr>
              <w:t>Carton 9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4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66049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25, màn hình: 13,3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66049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4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4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7, ram: 4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66049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66049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66049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4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5E17A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5E17A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D636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9D636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D636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D636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D636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D636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D636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9D636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D636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D636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D6360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D6360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A730B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A730B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A730B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4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A730B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A730B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A730B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A730B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: 13,3inch, Intel Core i5, ram: 4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A730B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A730B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706F95" w:rsidRDefault="00481275" w:rsidP="00706F95">
            <w:pPr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F95">
              <w:rPr>
                <w:rFonts w:ascii="Times New Roman" w:hAnsi="Times New Roman"/>
                <w:b/>
                <w:sz w:val="26"/>
                <w:szCs w:val="26"/>
              </w:rPr>
              <w:t>Carton 10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Pro 4, màn hình: 12,3 inch, Intel Core i7, ram: 16GB, dung lượng ổ cứng: 1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DC05E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áy tính xách tay hiệu Microsoft, model: Surface Pro 5, màn hình: 12,3 inch, Intel Core i5, ram: 4GB, dung lượng ổ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356EE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Pro 5, màn hình: 12,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Pro 5, màn hình: 12,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356EE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Pro 4, màn hình: 12,3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EF6463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Pro 4, màn hình: 12,3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EF6463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Pro 4, màn hình: 12,3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Pro 4, màn hình: 12,3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EF6463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Pro 4, màn hình: 12,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Pro 4, màn hình: 12,3 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706F9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706F9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D938D8" w:rsidRDefault="00481275" w:rsidP="00D938D8">
            <w:pPr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938D8">
              <w:rPr>
                <w:rFonts w:ascii="Times New Roman" w:hAnsi="Times New Roman"/>
                <w:b/>
                <w:sz w:val="26"/>
                <w:szCs w:val="26"/>
              </w:rPr>
              <w:t>Carton 11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D938D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Book, màn hình: 13,5 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D938D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D938D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HP, model: Envy X360, màn hình: 13,3 inch, Ryzen5, ram: 8GB, dung lượng ổ cứng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D938D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D938D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 tay hiệu Dell, model: Latitude E7250, màn hình: 12,5inch, Intel Core i5, ram: 4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D938D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CA19A3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Book 2, màn hình: 13,5 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D938D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Pro 5, màn hình: 12,3 inch, Intel Core i7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D938D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D938D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Microsoft, model: Surface Pro 5, màn hình: 12,3 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 tay hiệu Dell, model: Latitude 7490, màn hình: 14inch, Intel Core i7, ram: 16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Lenovo, model: Think Pad T460S, màn hình: 14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E273C3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Lenovo, model: Think Pad Yoga12, màn hình: 12,5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áy tính xách tay Asus, model: F510U, màn hình: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,6inch, Intel Core i5, ram: 8GB, dung lượng ổ cứng: 1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ã qua sử dụng, không có phụ kiện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Huawei Mate Book, model: MRC-W60, màn hình 15,6inch, Intel Core i7, ram: 16GB, dung lượng ổ cứng: 1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15552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15552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EC19B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EC19B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Lenovo, model: Think Pad T440S, màn hình: 14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EC19B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EC19B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EC19B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EC19B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EC19B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EC19B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HP, model: Zbook 15 G3, màn hình: 15,6 inch, Intel Core i7, ram: 8GB, dung lượng ổ cứng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EC19B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EC19B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EC19B9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EC19B9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3C00E7" w:rsidRDefault="00481275" w:rsidP="003C00E7">
            <w:pPr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0E7">
              <w:rPr>
                <w:rFonts w:ascii="Times New Roman" w:hAnsi="Times New Roman"/>
                <w:b/>
                <w:sz w:val="26"/>
                <w:szCs w:val="26"/>
              </w:rPr>
              <w:t>Carton 12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3C00E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3C00E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5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8946C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989, màn hình 1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8946C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3C00E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57645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5, ram: 16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3C00E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3C00E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708, màn hình 13 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708, màn hình 13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5, ram: 16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7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C713B7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C713B7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923AF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706, màn hình 13 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23AF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923AF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02, màn hình 1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23AF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923AF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34, màn hình 12 inch, Intel Core m3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23AF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923AF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534, màn hình 12 inch, Intel Core m3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923AF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923AF8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iều vết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402F0A" w:rsidRDefault="00481275" w:rsidP="00402F0A">
            <w:pPr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02F0A">
              <w:rPr>
                <w:rFonts w:ascii="Times New Roman" w:hAnsi="Times New Roman"/>
                <w:b/>
                <w:sz w:val="26"/>
                <w:szCs w:val="26"/>
              </w:rPr>
              <w:t>Carton 13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Air hiệu Apple, model: A1466, màn hình 13,3 inch, Intel Core i5, ram: 8GB, dung lượng ổ cứng: 128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398, màn hình 15 inch, Intel Core i7, ram: 16GB, dung lượng ổ cứng: 512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 Book Pro hiệu Apple, model: A1466, màn hình 13,3 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 qua sử dụng, không có phụ kiện, 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ac Book Pro hiệu Apple, model: A1466, màn hình 13,3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inch, Intel Core i5, ram: 8GB, dung lượng ổ cứng: 256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Pr="002B3ABF" w:rsidRDefault="00481275" w:rsidP="004F2C74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F2C74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ã qua sử dụng, không có phụ kiện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vỏ trầy xước nhẹ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701F05" w:rsidRDefault="00481275" w:rsidP="00701F05">
            <w:pPr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1F0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arton 14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02F0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02F0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tính xách tay hiệu Lenovo, model: Think Pad T480S, màn hình: 14 inch, Intel Core i7, ram: 16GB, dung lượng ổ cứng: 512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Default="00481275" w:rsidP="00402F0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Default="00481275" w:rsidP="00402F0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Default="00481275" w:rsidP="00402F0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Quốc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02F0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ới 100%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701F05" w:rsidRDefault="00481275" w:rsidP="00701F05">
            <w:pPr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1F05">
              <w:rPr>
                <w:rFonts w:ascii="Times New Roman" w:hAnsi="Times New Roman"/>
                <w:b/>
                <w:sz w:val="26"/>
                <w:szCs w:val="26"/>
              </w:rPr>
              <w:t>Carton 17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402F0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402F0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ình kim loại kích thước: cao 20c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Default="00481275" w:rsidP="00402F0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ếc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Default="00481275" w:rsidP="00402F0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Default="00481275" w:rsidP="00402F0A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thể hiện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402F0A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ới 100%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8"/>
            <w:shd w:val="clear" w:color="auto" w:fill="auto"/>
            <w:vAlign w:val="center"/>
          </w:tcPr>
          <w:p w:rsidR="00481275" w:rsidRPr="00BA7815" w:rsidRDefault="00481275" w:rsidP="00BA7815">
            <w:pPr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A7815">
              <w:rPr>
                <w:rFonts w:ascii="Times New Roman" w:hAnsi="Times New Roman"/>
                <w:b/>
                <w:sz w:val="26"/>
                <w:szCs w:val="26"/>
              </w:rPr>
              <w:t>Carton 21</w:t>
            </w:r>
          </w:p>
        </w:tc>
      </w:tr>
      <w:tr w:rsidR="00481275" w:rsidRPr="002B3ABF" w:rsidTr="00E2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  <w:gridSpan w:val="2"/>
            <w:shd w:val="clear" w:color="auto" w:fill="auto"/>
            <w:vAlign w:val="center"/>
          </w:tcPr>
          <w:p w:rsidR="00481275" w:rsidRDefault="00481275" w:rsidP="00BA781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:rsidR="00481275" w:rsidRPr="002B3ABF" w:rsidRDefault="00481275" w:rsidP="00BA781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áy bay điều kiển từ xa hiệu: Sky Phantom, model: D1650WH, 1 chiếc/hộ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275" w:rsidRDefault="00481275" w:rsidP="00BA781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ếc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275" w:rsidRDefault="00481275" w:rsidP="00BA781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275" w:rsidRDefault="00481275" w:rsidP="00BA7815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thể hiện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1275" w:rsidRDefault="00481275" w:rsidP="00BA7815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ới 100%</w:t>
            </w:r>
          </w:p>
        </w:tc>
      </w:tr>
    </w:tbl>
    <w:p w:rsidR="00116681" w:rsidRPr="00116681" w:rsidRDefault="00116681" w:rsidP="00116681">
      <w:pPr>
        <w:spacing w:before="120" w:after="12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76FC6" w:rsidRDefault="00976FC6" w:rsidP="008852C3">
      <w:pPr>
        <w:spacing w:before="120" w:after="12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76FC6" w:rsidRDefault="00976FC6" w:rsidP="008852C3">
      <w:pPr>
        <w:spacing w:before="120" w:after="12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76FC6" w:rsidRDefault="00976FC6" w:rsidP="008852C3">
      <w:pPr>
        <w:spacing w:before="120" w:after="12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658B" w:rsidRPr="00671BEC" w:rsidRDefault="006A658B" w:rsidP="008852C3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</w:p>
    <w:sectPr w:rsidR="006A658B" w:rsidRPr="00671BEC" w:rsidSect="005D582C">
      <w:headerReference w:type="default" r:id="rId8"/>
      <w:pgSz w:w="16840" w:h="11907" w:orient="landscape" w:code="9"/>
      <w:pgMar w:top="1134" w:right="1134" w:bottom="1134" w:left="1077" w:header="720" w:footer="9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146" w:rsidRDefault="00400146" w:rsidP="00F913F9">
      <w:pPr>
        <w:spacing w:after="0" w:line="240" w:lineRule="auto"/>
      </w:pPr>
      <w:r>
        <w:separator/>
      </w:r>
    </w:p>
  </w:endnote>
  <w:endnote w:type="continuationSeparator" w:id="0">
    <w:p w:rsidR="00400146" w:rsidRDefault="00400146" w:rsidP="00F9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146" w:rsidRDefault="00400146" w:rsidP="00F913F9">
      <w:pPr>
        <w:spacing w:after="0" w:line="240" w:lineRule="auto"/>
      </w:pPr>
      <w:r>
        <w:separator/>
      </w:r>
    </w:p>
  </w:footnote>
  <w:footnote w:type="continuationSeparator" w:id="0">
    <w:p w:rsidR="00400146" w:rsidRDefault="00400146" w:rsidP="00F9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0A" w:rsidRPr="00F913F9" w:rsidRDefault="00402F0A">
    <w:pPr>
      <w:pStyle w:val="Header"/>
      <w:jc w:val="center"/>
      <w:rPr>
        <w:rFonts w:ascii="Times New Roman" w:hAnsi="Times New Roman"/>
        <w:sz w:val="24"/>
        <w:szCs w:val="24"/>
      </w:rPr>
    </w:pPr>
    <w:r w:rsidRPr="00F913F9">
      <w:rPr>
        <w:rFonts w:ascii="Times New Roman" w:hAnsi="Times New Roman"/>
        <w:sz w:val="24"/>
        <w:szCs w:val="24"/>
      </w:rPr>
      <w:fldChar w:fldCharType="begin"/>
    </w:r>
    <w:r w:rsidRPr="00F913F9">
      <w:rPr>
        <w:rFonts w:ascii="Times New Roman" w:hAnsi="Times New Roman"/>
        <w:sz w:val="24"/>
        <w:szCs w:val="24"/>
      </w:rPr>
      <w:instrText xml:space="preserve"> PAGE   \* MERGEFORMAT </w:instrText>
    </w:r>
    <w:r w:rsidRPr="00F913F9">
      <w:rPr>
        <w:rFonts w:ascii="Times New Roman" w:hAnsi="Times New Roman"/>
        <w:sz w:val="24"/>
        <w:szCs w:val="24"/>
      </w:rPr>
      <w:fldChar w:fldCharType="separate"/>
    </w:r>
    <w:r w:rsidR="003A6787">
      <w:rPr>
        <w:rFonts w:ascii="Times New Roman" w:hAnsi="Times New Roman"/>
        <w:noProof/>
        <w:sz w:val="24"/>
        <w:szCs w:val="24"/>
      </w:rPr>
      <w:t>2</w:t>
    </w:r>
    <w:r w:rsidRPr="00F913F9">
      <w:rPr>
        <w:rFonts w:ascii="Times New Roman" w:hAnsi="Times New Roman"/>
        <w:noProof/>
        <w:sz w:val="24"/>
        <w:szCs w:val="24"/>
      </w:rPr>
      <w:fldChar w:fldCharType="end"/>
    </w:r>
  </w:p>
  <w:p w:rsidR="00402F0A" w:rsidRPr="00F913F9" w:rsidRDefault="00402F0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534"/>
    <w:multiLevelType w:val="hybridMultilevel"/>
    <w:tmpl w:val="CEEA92DE"/>
    <w:lvl w:ilvl="0" w:tplc="A6CA1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E1863"/>
    <w:multiLevelType w:val="hybridMultilevel"/>
    <w:tmpl w:val="6BBEC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2FBA"/>
    <w:multiLevelType w:val="hybridMultilevel"/>
    <w:tmpl w:val="F6DAD256"/>
    <w:lvl w:ilvl="0" w:tplc="C512FE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11021"/>
    <w:multiLevelType w:val="hybridMultilevel"/>
    <w:tmpl w:val="498017A0"/>
    <w:lvl w:ilvl="0" w:tplc="9CAE3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46D7"/>
    <w:multiLevelType w:val="hybridMultilevel"/>
    <w:tmpl w:val="4B5ECA20"/>
    <w:lvl w:ilvl="0" w:tplc="E34C5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95C"/>
    <w:rsid w:val="000055AC"/>
    <w:rsid w:val="000101FB"/>
    <w:rsid w:val="00035697"/>
    <w:rsid w:val="00046586"/>
    <w:rsid w:val="000736CB"/>
    <w:rsid w:val="000810A3"/>
    <w:rsid w:val="00082E28"/>
    <w:rsid w:val="00085913"/>
    <w:rsid w:val="00086840"/>
    <w:rsid w:val="00092C4D"/>
    <w:rsid w:val="00096856"/>
    <w:rsid w:val="000A0AD6"/>
    <w:rsid w:val="000A0F6F"/>
    <w:rsid w:val="000B6507"/>
    <w:rsid w:val="000D202A"/>
    <w:rsid w:val="000D5756"/>
    <w:rsid w:val="000D7CB9"/>
    <w:rsid w:val="000F3943"/>
    <w:rsid w:val="00104F3F"/>
    <w:rsid w:val="00114DFF"/>
    <w:rsid w:val="00116681"/>
    <w:rsid w:val="001209D5"/>
    <w:rsid w:val="00133D78"/>
    <w:rsid w:val="00135E3D"/>
    <w:rsid w:val="00136CB1"/>
    <w:rsid w:val="00144208"/>
    <w:rsid w:val="0015471E"/>
    <w:rsid w:val="00155528"/>
    <w:rsid w:val="00155A97"/>
    <w:rsid w:val="00157A02"/>
    <w:rsid w:val="00157DDF"/>
    <w:rsid w:val="00185434"/>
    <w:rsid w:val="00192700"/>
    <w:rsid w:val="001A5127"/>
    <w:rsid w:val="001D228F"/>
    <w:rsid w:val="001D7A86"/>
    <w:rsid w:val="001E78B4"/>
    <w:rsid w:val="001F3E3E"/>
    <w:rsid w:val="001F5079"/>
    <w:rsid w:val="00211569"/>
    <w:rsid w:val="00212FD5"/>
    <w:rsid w:val="002147F4"/>
    <w:rsid w:val="002243BC"/>
    <w:rsid w:val="00231A98"/>
    <w:rsid w:val="00234FCA"/>
    <w:rsid w:val="00253FD8"/>
    <w:rsid w:val="00255DB1"/>
    <w:rsid w:val="00292115"/>
    <w:rsid w:val="002A359C"/>
    <w:rsid w:val="002B2610"/>
    <w:rsid w:val="002B3ABF"/>
    <w:rsid w:val="002B5969"/>
    <w:rsid w:val="002C65BF"/>
    <w:rsid w:val="002D08AE"/>
    <w:rsid w:val="002D1946"/>
    <w:rsid w:val="002E797A"/>
    <w:rsid w:val="002F08EA"/>
    <w:rsid w:val="002F19C5"/>
    <w:rsid w:val="00326D3E"/>
    <w:rsid w:val="003364F0"/>
    <w:rsid w:val="00343C27"/>
    <w:rsid w:val="003566C1"/>
    <w:rsid w:val="00356EEA"/>
    <w:rsid w:val="00366A20"/>
    <w:rsid w:val="00376DF6"/>
    <w:rsid w:val="00387D01"/>
    <w:rsid w:val="003A6787"/>
    <w:rsid w:val="003C00E7"/>
    <w:rsid w:val="003D09B7"/>
    <w:rsid w:val="003F36DD"/>
    <w:rsid w:val="00400146"/>
    <w:rsid w:val="00402F0A"/>
    <w:rsid w:val="00404E4A"/>
    <w:rsid w:val="00416DCD"/>
    <w:rsid w:val="004328A9"/>
    <w:rsid w:val="004338BD"/>
    <w:rsid w:val="00454610"/>
    <w:rsid w:val="0047700C"/>
    <w:rsid w:val="00481275"/>
    <w:rsid w:val="004C63DE"/>
    <w:rsid w:val="004F1B86"/>
    <w:rsid w:val="004F2C74"/>
    <w:rsid w:val="00510E53"/>
    <w:rsid w:val="0051450D"/>
    <w:rsid w:val="005275A1"/>
    <w:rsid w:val="005462F5"/>
    <w:rsid w:val="0054735D"/>
    <w:rsid w:val="005524A1"/>
    <w:rsid w:val="00576454"/>
    <w:rsid w:val="005B2BE4"/>
    <w:rsid w:val="005C7C0F"/>
    <w:rsid w:val="005D582C"/>
    <w:rsid w:val="005E17AA"/>
    <w:rsid w:val="005E776C"/>
    <w:rsid w:val="006051A8"/>
    <w:rsid w:val="00625222"/>
    <w:rsid w:val="00644025"/>
    <w:rsid w:val="00660492"/>
    <w:rsid w:val="00671BEC"/>
    <w:rsid w:val="00690CE2"/>
    <w:rsid w:val="006A658B"/>
    <w:rsid w:val="006D10B0"/>
    <w:rsid w:val="00701F05"/>
    <w:rsid w:val="00706F95"/>
    <w:rsid w:val="0071698C"/>
    <w:rsid w:val="007259AC"/>
    <w:rsid w:val="00740D2E"/>
    <w:rsid w:val="00751D95"/>
    <w:rsid w:val="00764031"/>
    <w:rsid w:val="00776C53"/>
    <w:rsid w:val="00791E33"/>
    <w:rsid w:val="007A570A"/>
    <w:rsid w:val="007D4078"/>
    <w:rsid w:val="007E0511"/>
    <w:rsid w:val="007E6BB6"/>
    <w:rsid w:val="007F38C2"/>
    <w:rsid w:val="008104A9"/>
    <w:rsid w:val="00810BC7"/>
    <w:rsid w:val="008165D9"/>
    <w:rsid w:val="00816FC8"/>
    <w:rsid w:val="008501AF"/>
    <w:rsid w:val="00876C0E"/>
    <w:rsid w:val="008803A6"/>
    <w:rsid w:val="008852C3"/>
    <w:rsid w:val="008946CE"/>
    <w:rsid w:val="008B57EC"/>
    <w:rsid w:val="008C7BE7"/>
    <w:rsid w:val="008F7614"/>
    <w:rsid w:val="0092095C"/>
    <w:rsid w:val="00923AF8"/>
    <w:rsid w:val="00942939"/>
    <w:rsid w:val="00944B27"/>
    <w:rsid w:val="009553B3"/>
    <w:rsid w:val="00960FAD"/>
    <w:rsid w:val="00961B18"/>
    <w:rsid w:val="00971531"/>
    <w:rsid w:val="00976FC6"/>
    <w:rsid w:val="0098005C"/>
    <w:rsid w:val="0098209B"/>
    <w:rsid w:val="0098366E"/>
    <w:rsid w:val="009B1D07"/>
    <w:rsid w:val="009B7DEA"/>
    <w:rsid w:val="009C331A"/>
    <w:rsid w:val="009D6360"/>
    <w:rsid w:val="009E09A0"/>
    <w:rsid w:val="009F16FF"/>
    <w:rsid w:val="009F2111"/>
    <w:rsid w:val="00A33064"/>
    <w:rsid w:val="00A33E6E"/>
    <w:rsid w:val="00A41157"/>
    <w:rsid w:val="00A53CA8"/>
    <w:rsid w:val="00A730B8"/>
    <w:rsid w:val="00A73337"/>
    <w:rsid w:val="00A83F46"/>
    <w:rsid w:val="00A857F2"/>
    <w:rsid w:val="00A9212A"/>
    <w:rsid w:val="00AB00BD"/>
    <w:rsid w:val="00AB0889"/>
    <w:rsid w:val="00AB166A"/>
    <w:rsid w:val="00AB3C3C"/>
    <w:rsid w:val="00AC4D59"/>
    <w:rsid w:val="00AC6382"/>
    <w:rsid w:val="00AF4AD8"/>
    <w:rsid w:val="00B0213D"/>
    <w:rsid w:val="00B1531E"/>
    <w:rsid w:val="00B34A07"/>
    <w:rsid w:val="00B45D19"/>
    <w:rsid w:val="00B46895"/>
    <w:rsid w:val="00B5449C"/>
    <w:rsid w:val="00B61C40"/>
    <w:rsid w:val="00B671DC"/>
    <w:rsid w:val="00B729B9"/>
    <w:rsid w:val="00B72D1A"/>
    <w:rsid w:val="00B91C4A"/>
    <w:rsid w:val="00B92509"/>
    <w:rsid w:val="00BA0BE7"/>
    <w:rsid w:val="00BA2724"/>
    <w:rsid w:val="00BA447F"/>
    <w:rsid w:val="00BA7815"/>
    <w:rsid w:val="00BB4D9D"/>
    <w:rsid w:val="00BC6833"/>
    <w:rsid w:val="00BF218D"/>
    <w:rsid w:val="00BF49ED"/>
    <w:rsid w:val="00C0275D"/>
    <w:rsid w:val="00C11CD5"/>
    <w:rsid w:val="00C21A60"/>
    <w:rsid w:val="00C67208"/>
    <w:rsid w:val="00C67859"/>
    <w:rsid w:val="00C713B7"/>
    <w:rsid w:val="00C75A0A"/>
    <w:rsid w:val="00C76E6B"/>
    <w:rsid w:val="00C85655"/>
    <w:rsid w:val="00C90C4B"/>
    <w:rsid w:val="00C92142"/>
    <w:rsid w:val="00CA19A3"/>
    <w:rsid w:val="00CA4864"/>
    <w:rsid w:val="00CB2C8F"/>
    <w:rsid w:val="00CB3B8C"/>
    <w:rsid w:val="00CB3D51"/>
    <w:rsid w:val="00CC59CC"/>
    <w:rsid w:val="00CC6FE6"/>
    <w:rsid w:val="00D172B8"/>
    <w:rsid w:val="00D34529"/>
    <w:rsid w:val="00D51B9A"/>
    <w:rsid w:val="00D52448"/>
    <w:rsid w:val="00D55A4E"/>
    <w:rsid w:val="00D63529"/>
    <w:rsid w:val="00D67A98"/>
    <w:rsid w:val="00D75619"/>
    <w:rsid w:val="00D87934"/>
    <w:rsid w:val="00D90D2C"/>
    <w:rsid w:val="00D938D8"/>
    <w:rsid w:val="00DC05EE"/>
    <w:rsid w:val="00DD3F61"/>
    <w:rsid w:val="00DD47B1"/>
    <w:rsid w:val="00DD640C"/>
    <w:rsid w:val="00DE57C7"/>
    <w:rsid w:val="00E040C7"/>
    <w:rsid w:val="00E12407"/>
    <w:rsid w:val="00E20B1C"/>
    <w:rsid w:val="00E25150"/>
    <w:rsid w:val="00E273C3"/>
    <w:rsid w:val="00E27F9C"/>
    <w:rsid w:val="00E31755"/>
    <w:rsid w:val="00E66E84"/>
    <w:rsid w:val="00E66EDA"/>
    <w:rsid w:val="00EA0816"/>
    <w:rsid w:val="00EB4E13"/>
    <w:rsid w:val="00EC19B9"/>
    <w:rsid w:val="00ED030B"/>
    <w:rsid w:val="00ED6F06"/>
    <w:rsid w:val="00EE111D"/>
    <w:rsid w:val="00EF6463"/>
    <w:rsid w:val="00EF7890"/>
    <w:rsid w:val="00F13F4F"/>
    <w:rsid w:val="00F2781D"/>
    <w:rsid w:val="00F426D1"/>
    <w:rsid w:val="00F5244A"/>
    <w:rsid w:val="00F5383E"/>
    <w:rsid w:val="00F608E3"/>
    <w:rsid w:val="00F6556A"/>
    <w:rsid w:val="00F65AB5"/>
    <w:rsid w:val="00F764FF"/>
    <w:rsid w:val="00F85BDF"/>
    <w:rsid w:val="00F913F9"/>
    <w:rsid w:val="00FC1F92"/>
    <w:rsid w:val="00FC710B"/>
    <w:rsid w:val="00FE4D04"/>
    <w:rsid w:val="00FE6F0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60FDEC-E106-4289-983A-B0B72ACD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3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913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13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913F9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6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431A-54FE-4531-BD2D-F3D82055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 Quan Viet Nam</Company>
  <LinksUpToDate>false</LinksUpToDate>
  <CharactersWithSpaces>3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4-08-09T08:47:00Z</cp:lastPrinted>
  <dcterms:created xsi:type="dcterms:W3CDTF">2024-09-27T08:24:00Z</dcterms:created>
  <dcterms:modified xsi:type="dcterms:W3CDTF">2024-09-27T08:24:00Z</dcterms:modified>
</cp:coreProperties>
</file>